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e, d, u, c, a, t, i, o, n,  , a, s, s, i, s, t, a, n, c, e, ,,  , l, i, f, e,  , i, n, s, u, r, a, n, c, e, ,,  , p, r, e, s, e, n, t, a, t, i, o, n,  , f, o, r, m, a, t, s, ,,  , p, r, o, p, e, r, t, y,  , a, n, d,  , c, a, s, u, a, l, t, y, ,,  , e, n, t, e, r, p, r, i, s, e,  , m, i, n, e, r, ,,  , o, p, t, i, m, i, z, a, t, i, o, n,  , c, r, i, t, e, r, i, a, ,,  , e, n, t, e, r, p, r, i, s, e,  , g, u, i, d, e, ,,  , t, e, r, m,  , c, a, r, e, ,,  , i, n, s, u, r, a, n, c, e,  , s, p, a, c, e, ,,  , m, o, d, e, l,  , t, e, s, t, i, n, g, ,,  , o, f, f, i, c, e,  , e, n, v, i, r, o, n, m, e, n, t, ,,  , A, b, i, l, i, t, y,  , a, n, d,  , w, i, l, l, i, n, g, n, e, s, s, ,,  , m, o, d, e, l,  , p, e, r, f, o, r, m, a, n, c, e, ,,  , g, u, i, d, e,  , a, n, d,  , e, n, t, e, r, p, r, i, s, e, ,,  , o, p, p, o, r, t, u, n, i, t, y,  , e, m, p, l, o, y, e, r, ,,  , t, e, r, m,  , d, i, s, a, b, i, l, i, t, y, ,,  , d, a, t, a,  , s, e, t, s, ,,  , M, o, d, e, l, i, n, g,  , e, x, p, e, r, i, e, n, c, e, ,,  , t, e, a, c, h, i, n, g,  , a, n, d,  , a, n, a, l, y, t, i, c, s, ,,  , a, n, a, l, y, t, i, c, s,  , g, u, i, d, a, n, c, e, ,,  , p, a, r, a, m, e, t, e, r,  , t, u, n, i, n, g, ,,  , c, o, m, p, u, t, e, r,  , a, n, d,  , i, n, t, e, r, a, c, t, i, o, n, s, ,,  , v, a, l, i, d, a, t, i, o, n,  , t, e, c, h, n, i, q, u, e, s, ,,  , c, o, m, p, e, n, s, a, t, i, o, n,  , a, n, d,  , b, e, n, e, f, i, t, s, ,,  , m, o, d, e, l,  , v, a, l, i, d, a, t, i, o, n, ,,  , c, a, s, u, a, l, t, y,  , i, n, s, u, r, a, n, c, e, ,,  , b, e, n, e, f, i, t, s,  , p, a, c, k, a, g, e, ,,  , f, e, a, t, u, r, e,  , s, e, l, e, c, t, i, o, n, ,,  , d, i, s, a, b, i, l, i, t, y,  , i, n, s, u, r, a, n, c, e, ,,  , d, a, t, a,  , c, l, e, a, n, i, n, g</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Insurance</w:t>
      </w:r>
    </w:p>
    <w:p>
      <w:pPr>
        <w:pStyle w:val="Heading1"/>
      </w:pPr>
      <w:r>
        <w:t>Specialized Skills</w:t>
      </w:r>
    </w:p>
    <w:p>
      <w:r>
        <w:t>Natural Language Processing, Computer Vision, Time Series Analysis, Deep Learning, Reinforcement Learning, Collaborative Filtering, Feature Selection, Feature Engineering, Model Deployment, Model Monitoring, Model Optimization, Hyperparameter Tuning, Data Imputation, Data Normalization, Data Labeling, Optimization Algorithms, Statistical Inference, Graph Analytics, Epidemiology Modeling, Credit Risk Modeling, Federated Learning, Transfer Learning, Multi-task Learning, Blockchain Analytics, IoT Data Analysis, Predictive Maintenance, Supply Chain Analytics, Real-Time Data Processing,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